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57AB89FB" w:rsidR="006066EC" w:rsidRDefault="006066EC" w:rsidP="00A57F1E"/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6AFF90DA" w:rsidR="006066EC" w:rsidRPr="0013102D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13102D" w:rsidRPr="0013102D">
        <w:rPr>
          <w:b/>
        </w:rPr>
        <w:t>2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370AA13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3E66FE" w:rsidRPr="003E66FE">
        <w:rPr>
          <w:b/>
          <w:bCs/>
        </w:rPr>
        <w:t>Создан</w:t>
      </w:r>
      <w:bookmarkStart w:id="0" w:name="_GoBack"/>
      <w:bookmarkEnd w:id="0"/>
      <w:r w:rsidR="003E66FE" w:rsidRPr="003E66FE">
        <w:rPr>
          <w:b/>
          <w:bCs/>
        </w:rPr>
        <w:t xml:space="preserve">ие </w:t>
      </w:r>
      <w:proofErr w:type="spellStart"/>
      <w:r w:rsidR="003E66FE" w:rsidRPr="003E66FE">
        <w:rPr>
          <w:b/>
          <w:bCs/>
        </w:rPr>
        <w:t>web</w:t>
      </w:r>
      <w:proofErr w:type="spellEnd"/>
      <w:r w:rsidR="003E66FE" w:rsidRPr="003E66FE">
        <w:rPr>
          <w:b/>
          <w:bCs/>
        </w:rPr>
        <w:t>-страницы с текстом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13102D" w:rsidRDefault="00117A0A" w:rsidP="001119E1">
      <w:pPr>
        <w:jc w:val="center"/>
      </w:pPr>
      <w:r>
        <w:t>202</w:t>
      </w:r>
      <w:bookmarkStart w:id="1" w:name="_gjdgxs" w:colFirst="0" w:colLast="0"/>
      <w:bookmarkEnd w:id="1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E5234F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2" w:name="_Toc209295308"/>
      <w:r>
        <w:lastRenderedPageBreak/>
        <w:t>Цель работы</w:t>
      </w:r>
      <w:bookmarkEnd w:id="2"/>
    </w:p>
    <w:p w14:paraId="0FBC5605" w14:textId="7A92DDF7" w:rsidR="001301C9" w:rsidRPr="003E66FE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учить и начать работу с </w:t>
      </w:r>
      <w:r>
        <w:rPr>
          <w:lang w:val="en-US"/>
        </w:rPr>
        <w:t>HTML</w:t>
      </w:r>
      <w:r w:rsidRPr="00443099">
        <w:t xml:space="preserve"> </w:t>
      </w:r>
      <w:r>
        <w:t xml:space="preserve">и </w:t>
      </w:r>
      <w:r>
        <w:rPr>
          <w:lang w:val="en-US"/>
        </w:rPr>
        <w:t>CSS</w:t>
      </w:r>
      <w:r w:rsidRPr="00443099">
        <w:t xml:space="preserve">, </w:t>
      </w:r>
      <w:r>
        <w:t xml:space="preserve">настроить свою первую </w:t>
      </w:r>
      <w:r>
        <w:rPr>
          <w:lang w:val="en-US"/>
        </w:rPr>
        <w:t>Web</w:t>
      </w:r>
      <w:r w:rsidRPr="003E66FE">
        <w:t>-</w:t>
      </w:r>
      <w:r>
        <w:t>страницу.</w:t>
      </w:r>
    </w:p>
    <w:p w14:paraId="169034C0" w14:textId="35446C23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CF55202" w14:textId="0A57E1A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6F5A4151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77777777" w:rsidR="00443099" w:rsidRPr="007E4EF5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1"/>
      </w:pPr>
      <w:bookmarkStart w:id="3" w:name="_Toc209295309"/>
      <w:r w:rsidRPr="00F61837">
        <w:lastRenderedPageBreak/>
        <w:t>Выполнение работы</w:t>
      </w:r>
      <w:bookmarkEnd w:id="3"/>
    </w:p>
    <w:p w14:paraId="3487F9A6" w14:textId="16640254" w:rsidR="00880FDB" w:rsidRPr="003E66FE" w:rsidRDefault="00C5080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дим новый проект </w:t>
      </w:r>
      <w:proofErr w:type="spellStart"/>
      <w:r w:rsidRPr="00C50804">
        <w:rPr>
          <w:b/>
          <w:lang w:val="en-US"/>
        </w:rPr>
        <w:t>firstwebpage</w:t>
      </w:r>
      <w:proofErr w:type="spellEnd"/>
      <w:r w:rsidRPr="003E66FE">
        <w:t>.</w:t>
      </w:r>
    </w:p>
    <w:p w14:paraId="1F0C5A4F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4F357B1" wp14:editId="085D0CA6">
            <wp:extent cx="5703571" cy="5564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35" cy="5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E2E4" w14:textId="1531D626" w:rsidR="00900042" w:rsidRPr="003E66FE" w:rsidRDefault="00F72113" w:rsidP="00880FDB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t xml:space="preserve">Рисунок 1 – </w:t>
      </w:r>
      <w:r w:rsidR="00C50804">
        <w:t xml:space="preserve">Создание </w:t>
      </w:r>
      <w:proofErr w:type="spellStart"/>
      <w:r w:rsidR="00C50804" w:rsidRPr="00C50804">
        <w:rPr>
          <w:b/>
          <w:lang w:val="en-US"/>
        </w:rPr>
        <w:t>firstwebpage</w:t>
      </w:r>
      <w:proofErr w:type="spellEnd"/>
    </w:p>
    <w:p w14:paraId="33F11F63" w14:textId="659A7CAD" w:rsidR="00C50804" w:rsidRPr="00F03588" w:rsidRDefault="001628A7" w:rsidP="00C508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одключаем приложение </w:t>
      </w:r>
      <w:proofErr w:type="spellStart"/>
      <w:r w:rsidRPr="00F03588">
        <w:rPr>
          <w:b/>
          <w:lang w:val="en-US"/>
        </w:rPr>
        <w:t>flatpages</w:t>
      </w:r>
      <w:proofErr w:type="spellEnd"/>
      <w:r w:rsidRPr="001628A7">
        <w:t xml:space="preserve"> </w:t>
      </w:r>
      <w:r>
        <w:t xml:space="preserve">к </w:t>
      </w:r>
      <w:proofErr w:type="spellStart"/>
      <w:r w:rsidRPr="00F03588">
        <w:rPr>
          <w:b/>
          <w:lang w:val="en-US"/>
        </w:rPr>
        <w:t>firstwebpage</w:t>
      </w:r>
      <w:proofErr w:type="spellEnd"/>
      <w:r w:rsidR="00F03588" w:rsidRPr="00F03588">
        <w:t>.</w:t>
      </w:r>
    </w:p>
    <w:p w14:paraId="65DDB302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3FF4B4B" wp14:editId="10B1F06E">
            <wp:extent cx="5867400" cy="62515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24" cy="6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0472" w14:textId="0E992130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t xml:space="preserve">Рисунок </w:t>
      </w:r>
      <w:r w:rsidRPr="003E66FE">
        <w:t>2</w:t>
      </w:r>
      <w:r>
        <w:t xml:space="preserve"> –</w:t>
      </w:r>
      <w:r w:rsidRPr="003E66FE">
        <w:t xml:space="preserve"> </w:t>
      </w:r>
      <w:r w:rsidR="000D35D4">
        <w:t xml:space="preserve">Подключение приложения </w:t>
      </w:r>
      <w:proofErr w:type="spellStart"/>
      <w:r w:rsidR="000D35D4" w:rsidRPr="000D35D4">
        <w:rPr>
          <w:b/>
          <w:lang w:val="en-US"/>
        </w:rPr>
        <w:t>flatpages</w:t>
      </w:r>
      <w:proofErr w:type="spellEnd"/>
    </w:p>
    <w:p w14:paraId="239AF7B8" w14:textId="4F348F6A" w:rsidR="000D35D4" w:rsidRPr="003E66FE" w:rsidRDefault="000D35D4" w:rsidP="000D35D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страиваем БД для проекта, как в первой лабораторной работе.</w:t>
      </w:r>
    </w:p>
    <w:p w14:paraId="0D2D98DB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3B8BFA5" wp14:editId="0CC5D85F">
            <wp:extent cx="5210937" cy="317740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15" cy="32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497" w14:textId="72A156ED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3</w:t>
      </w:r>
      <w:r>
        <w:t xml:space="preserve"> –</w:t>
      </w:r>
      <w:r w:rsidRPr="003E66FE">
        <w:t xml:space="preserve"> </w:t>
      </w:r>
      <w:r w:rsidR="000D35D4">
        <w:t>Настройка БД</w:t>
      </w:r>
    </w:p>
    <w:p w14:paraId="3290BB55" w14:textId="6A3825DC" w:rsidR="000D35D4" w:rsidRPr="000D35D4" w:rsidRDefault="001E021D" w:rsidP="000D35D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ем суперпользователя (как в первой работе).</w:t>
      </w:r>
    </w:p>
    <w:p w14:paraId="0A4E63C4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6D960F9" wp14:editId="20CDF9C5">
            <wp:extent cx="5356860" cy="103836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76" cy="10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43CF" w14:textId="73D34170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4</w:t>
      </w:r>
      <w:r>
        <w:t xml:space="preserve"> –</w:t>
      </w:r>
      <w:r w:rsidRPr="003E66FE">
        <w:t xml:space="preserve"> </w:t>
      </w:r>
      <w:r w:rsidR="001E021D">
        <w:t>Создание суперпользователя</w:t>
      </w:r>
    </w:p>
    <w:p w14:paraId="0A824A05" w14:textId="284EC6D4" w:rsidR="001E021D" w:rsidRPr="001E021D" w:rsidRDefault="001E021D" w:rsidP="001E02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рописываем </w:t>
      </w:r>
      <w:proofErr w:type="spellStart"/>
      <w:r w:rsidRPr="001E021D">
        <w:rPr>
          <w:b/>
          <w:lang w:val="en-US"/>
        </w:rPr>
        <w:t>flatpages</w:t>
      </w:r>
      <w:proofErr w:type="spellEnd"/>
      <w:r w:rsidRPr="001E021D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1E021D">
        <w:t>.</w:t>
      </w:r>
      <w:proofErr w:type="spellStart"/>
      <w:r>
        <w:rPr>
          <w:lang w:val="en-US"/>
        </w:rPr>
        <w:t>py</w:t>
      </w:r>
      <w:proofErr w:type="spellEnd"/>
      <w:r w:rsidRPr="001E021D">
        <w:t>.</w:t>
      </w:r>
    </w:p>
    <w:p w14:paraId="38DAF566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F02FEBE" wp14:editId="41DF5964">
            <wp:extent cx="2887980" cy="1569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4BE6" w14:textId="47410C47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5</w:t>
      </w:r>
      <w:r>
        <w:t xml:space="preserve"> –</w:t>
      </w:r>
      <w:r w:rsidRPr="003E66FE">
        <w:t xml:space="preserve"> </w:t>
      </w:r>
      <w:r w:rsidR="001E021D">
        <w:t xml:space="preserve">Подключение </w:t>
      </w:r>
      <w:proofErr w:type="spellStart"/>
      <w:r w:rsidR="001E021D" w:rsidRPr="001E021D">
        <w:rPr>
          <w:b/>
          <w:lang w:val="en-US"/>
        </w:rPr>
        <w:t>flatpages</w:t>
      </w:r>
      <w:proofErr w:type="spellEnd"/>
    </w:p>
    <w:p w14:paraId="2580E087" w14:textId="5DE2E66A" w:rsidR="001E021D" w:rsidRPr="003E66FE" w:rsidRDefault="00B250EE" w:rsidP="00B250E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Настраиваем файл </w:t>
      </w:r>
      <w:proofErr w:type="spellStart"/>
      <w:r>
        <w:rPr>
          <w:lang w:val="en-US"/>
        </w:rPr>
        <w:t>urls</w:t>
      </w:r>
      <w:proofErr w:type="spellEnd"/>
      <w:r w:rsidRPr="003E66FE">
        <w:t>.</w:t>
      </w:r>
      <w:proofErr w:type="spellStart"/>
      <w:r>
        <w:rPr>
          <w:lang w:val="en-US"/>
        </w:rPr>
        <w:t>py</w:t>
      </w:r>
      <w:proofErr w:type="spellEnd"/>
      <w:r w:rsidRPr="003E66FE">
        <w:t>.</w:t>
      </w:r>
    </w:p>
    <w:p w14:paraId="5F42ACF8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D3AE87B" wp14:editId="10C2B551">
            <wp:extent cx="312420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95E7" w14:textId="2A9B3FFA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6</w:t>
      </w:r>
      <w:r>
        <w:t xml:space="preserve"> –</w:t>
      </w:r>
      <w:r w:rsidRPr="003E66FE">
        <w:t xml:space="preserve"> </w:t>
      </w:r>
      <w:r w:rsidR="00B250EE">
        <w:t xml:space="preserve">Настройка </w:t>
      </w:r>
      <w:proofErr w:type="spellStart"/>
      <w:r w:rsidR="00B250EE">
        <w:rPr>
          <w:lang w:val="en-US"/>
        </w:rPr>
        <w:t>urls</w:t>
      </w:r>
      <w:proofErr w:type="spellEnd"/>
      <w:r w:rsidR="00B250EE" w:rsidRPr="003E66FE">
        <w:t>.</w:t>
      </w:r>
      <w:proofErr w:type="spellStart"/>
      <w:r w:rsidR="00B250EE">
        <w:rPr>
          <w:lang w:val="en-US"/>
        </w:rPr>
        <w:t>py</w:t>
      </w:r>
      <w:proofErr w:type="spellEnd"/>
    </w:p>
    <w:p w14:paraId="20F223C7" w14:textId="011290B4" w:rsidR="00B250EE" w:rsidRPr="003E66FE" w:rsidRDefault="00B250EE" w:rsidP="00B250E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Настраиваем </w:t>
      </w:r>
      <w:r>
        <w:rPr>
          <w:lang w:val="en-US"/>
        </w:rPr>
        <w:t>view</w:t>
      </w:r>
      <w:r w:rsidR="005679F9">
        <w:rPr>
          <w:lang w:val="en-US"/>
        </w:rPr>
        <w:t>s</w:t>
      </w:r>
      <w:r w:rsidR="005679F9" w:rsidRPr="003E66FE">
        <w:t>.</w:t>
      </w:r>
      <w:proofErr w:type="spellStart"/>
      <w:r w:rsidR="005679F9">
        <w:rPr>
          <w:lang w:val="en-US"/>
        </w:rPr>
        <w:t>py</w:t>
      </w:r>
      <w:proofErr w:type="spellEnd"/>
      <w:r w:rsidR="005679F9" w:rsidRPr="003E66FE">
        <w:t>.</w:t>
      </w:r>
    </w:p>
    <w:p w14:paraId="398CBDE3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9AF4ABE" wp14:editId="0E1FEF04">
            <wp:extent cx="5273040" cy="13030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16D7" w14:textId="55367765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7</w:t>
      </w:r>
      <w:r>
        <w:t xml:space="preserve"> –</w:t>
      </w:r>
      <w:r w:rsidRPr="003E66FE">
        <w:t xml:space="preserve"> </w:t>
      </w:r>
      <w:r w:rsidR="005679F9">
        <w:t xml:space="preserve">Настройка </w:t>
      </w:r>
      <w:r w:rsidR="005679F9">
        <w:rPr>
          <w:lang w:val="en-US"/>
        </w:rPr>
        <w:t>views</w:t>
      </w:r>
      <w:r w:rsidR="005679F9" w:rsidRPr="003E66FE">
        <w:t>.</w:t>
      </w:r>
      <w:proofErr w:type="spellStart"/>
      <w:r w:rsidR="005679F9">
        <w:rPr>
          <w:lang w:val="en-US"/>
        </w:rPr>
        <w:t>py</w:t>
      </w:r>
      <w:proofErr w:type="spellEnd"/>
    </w:p>
    <w:p w14:paraId="258F4279" w14:textId="2F7231AB" w:rsidR="00A57E41" w:rsidRPr="00A57E41" w:rsidRDefault="00A57E41" w:rsidP="00A57E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сервер и проверяем страницу.</w:t>
      </w:r>
    </w:p>
    <w:p w14:paraId="1F5800B7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84962D5" wp14:editId="0A5D4370">
            <wp:extent cx="3779520" cy="1744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A354" w14:textId="33484B26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A57E41">
        <w:t>8</w:t>
      </w:r>
      <w:r>
        <w:t xml:space="preserve"> –</w:t>
      </w:r>
      <w:r w:rsidRPr="00A57E41">
        <w:t xml:space="preserve"> </w:t>
      </w:r>
      <w:r w:rsidR="00A57E41">
        <w:t>Открытие окна в браузере</w:t>
      </w:r>
    </w:p>
    <w:p w14:paraId="7777B0A4" w14:textId="1CEDBBF2" w:rsidR="00A57E41" w:rsidRPr="007F1FDA" w:rsidRDefault="007F1FDA" w:rsidP="00A57E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Добавляем адрес «</w:t>
      </w:r>
      <w:r>
        <w:rPr>
          <w:lang w:val="en-US"/>
        </w:rPr>
        <w:t>hello</w:t>
      </w:r>
      <w:r w:rsidRPr="007F1FDA">
        <w:t>/</w:t>
      </w:r>
      <w:r>
        <w:t>»</w:t>
      </w:r>
      <w:r w:rsidRPr="007F1FDA">
        <w:t xml:space="preserve"> </w:t>
      </w:r>
      <w:r>
        <w:t xml:space="preserve">в </w:t>
      </w:r>
      <w:proofErr w:type="spellStart"/>
      <w:r>
        <w:rPr>
          <w:lang w:val="en-US"/>
        </w:rPr>
        <w:t>urls</w:t>
      </w:r>
      <w:proofErr w:type="spellEnd"/>
      <w:r w:rsidRPr="007F1FDA">
        <w:t>.</w:t>
      </w:r>
      <w:proofErr w:type="spellStart"/>
      <w:r>
        <w:rPr>
          <w:lang w:val="en-US"/>
        </w:rPr>
        <w:t>py</w:t>
      </w:r>
      <w:proofErr w:type="spellEnd"/>
      <w:r w:rsidRPr="007F1FDA">
        <w:t>.</w:t>
      </w:r>
    </w:p>
    <w:p w14:paraId="0DB602A7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25D7B5D" wp14:editId="5913F3D4">
            <wp:extent cx="3429000" cy="960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01A2" w14:textId="293CB5C4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F1FDA">
        <w:t>9</w:t>
      </w:r>
      <w:r>
        <w:t xml:space="preserve"> –</w:t>
      </w:r>
      <w:r w:rsidRPr="007F1FDA">
        <w:t xml:space="preserve"> </w:t>
      </w:r>
      <w:r w:rsidR="007F1FDA">
        <w:t xml:space="preserve">Добавление адреса в </w:t>
      </w:r>
      <w:proofErr w:type="spellStart"/>
      <w:r w:rsidR="007F1FDA">
        <w:rPr>
          <w:lang w:val="en-US"/>
        </w:rPr>
        <w:t>urls</w:t>
      </w:r>
      <w:proofErr w:type="spellEnd"/>
      <w:r w:rsidR="007F1FDA" w:rsidRPr="007F1FDA">
        <w:t>.</w:t>
      </w:r>
      <w:proofErr w:type="spellStart"/>
      <w:r w:rsidR="007F1FDA">
        <w:rPr>
          <w:lang w:val="en-US"/>
        </w:rPr>
        <w:t>py</w:t>
      </w:r>
      <w:proofErr w:type="spellEnd"/>
    </w:p>
    <w:p w14:paraId="1915F1F4" w14:textId="53ACD75C" w:rsidR="007F1FDA" w:rsidRPr="007F1FDA" w:rsidRDefault="00564DD7" w:rsidP="007F1FD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новый адрес.</w:t>
      </w:r>
    </w:p>
    <w:p w14:paraId="1F0A2784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2AA692E" wp14:editId="7C421728">
            <wp:extent cx="3741420" cy="1790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9BA2" w14:textId="156D062E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3E66FE">
        <w:t>0</w:t>
      </w:r>
      <w:r>
        <w:t xml:space="preserve"> –</w:t>
      </w:r>
      <w:r w:rsidRPr="003E66FE">
        <w:t xml:space="preserve"> </w:t>
      </w:r>
      <w:r w:rsidR="00564DD7">
        <w:t xml:space="preserve">Проверка адреса </w:t>
      </w:r>
      <w:r w:rsidR="00564DD7">
        <w:rPr>
          <w:lang w:val="en-US"/>
        </w:rPr>
        <w:t>hello</w:t>
      </w:r>
    </w:p>
    <w:p w14:paraId="1292C5AB" w14:textId="5A83FF56" w:rsidR="00564DD7" w:rsidRPr="00564DD7" w:rsidRDefault="00564DD7" w:rsidP="00564DD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Убираем тип возвращаемого ответа.</w:t>
      </w:r>
    </w:p>
    <w:p w14:paraId="6EE26BBF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1A48CCB" wp14:editId="14BAC403">
            <wp:extent cx="3345180" cy="15087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D0EB" w14:textId="405A5AF1" w:rsidR="00900042" w:rsidRPr="00944988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944988">
        <w:t>11</w:t>
      </w:r>
      <w:r>
        <w:t xml:space="preserve"> –</w:t>
      </w:r>
      <w:r w:rsidRPr="00944988">
        <w:t xml:space="preserve"> </w:t>
      </w:r>
      <w:r w:rsidR="00944988">
        <w:t>Редактирование</w:t>
      </w:r>
      <w:r w:rsidR="00564DD7">
        <w:t xml:space="preserve"> </w:t>
      </w:r>
      <w:r w:rsidR="00564DD7">
        <w:rPr>
          <w:lang w:val="en-US"/>
        </w:rPr>
        <w:t>views</w:t>
      </w:r>
      <w:r w:rsidR="00564DD7" w:rsidRPr="00944988">
        <w:t>.</w:t>
      </w:r>
      <w:proofErr w:type="spellStart"/>
      <w:r w:rsidR="00564DD7">
        <w:rPr>
          <w:lang w:val="en-US"/>
        </w:rPr>
        <w:t>py</w:t>
      </w:r>
      <w:proofErr w:type="spellEnd"/>
    </w:p>
    <w:p w14:paraId="1A794914" w14:textId="7441992D" w:rsidR="00944988" w:rsidRPr="00944988" w:rsidRDefault="00944988" w:rsidP="009449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результат.</w:t>
      </w:r>
    </w:p>
    <w:p w14:paraId="02451032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5A35AF1" wp14:editId="16280DC4">
            <wp:extent cx="3665220" cy="1661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0FF6" w14:textId="7E25AF6B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944988">
        <w:t>2</w:t>
      </w:r>
      <w:r>
        <w:t xml:space="preserve"> –</w:t>
      </w:r>
      <w:r w:rsidRPr="00944988">
        <w:t xml:space="preserve"> </w:t>
      </w:r>
      <w:r w:rsidR="00944988">
        <w:t>Переход по адресу для проверки</w:t>
      </w:r>
    </w:p>
    <w:p w14:paraId="06C7879F" w14:textId="2353A511" w:rsidR="00944988" w:rsidRPr="00EF6FA7" w:rsidRDefault="00EF6FA7" w:rsidP="009449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Создаем в </w:t>
      </w:r>
      <w:proofErr w:type="spellStart"/>
      <w:r w:rsidRPr="00EF6FA7">
        <w:rPr>
          <w:b/>
          <w:lang w:val="en-US"/>
        </w:rPr>
        <w:t>flatpages</w:t>
      </w:r>
      <w:proofErr w:type="spellEnd"/>
      <w:r w:rsidRPr="00EF6FA7">
        <w:t xml:space="preserve"> </w:t>
      </w:r>
      <w:r>
        <w:t xml:space="preserve">директорию </w:t>
      </w:r>
      <w:r>
        <w:rPr>
          <w:lang w:val="en-US"/>
        </w:rPr>
        <w:t>templates</w:t>
      </w:r>
      <w:r w:rsidRPr="00EF6FA7">
        <w:t xml:space="preserve"> </w:t>
      </w:r>
      <w:r>
        <w:t xml:space="preserve">и в ней создаем файл </w:t>
      </w:r>
      <w:r>
        <w:rPr>
          <w:lang w:val="en-US"/>
        </w:rPr>
        <w:t>index</w:t>
      </w:r>
      <w:r w:rsidRPr="00EF6FA7">
        <w:t>.</w:t>
      </w:r>
      <w:r>
        <w:rPr>
          <w:lang w:val="en-US"/>
        </w:rPr>
        <w:t>html</w:t>
      </w:r>
      <w:r w:rsidRPr="00EF6FA7">
        <w:t>.</w:t>
      </w:r>
    </w:p>
    <w:p w14:paraId="0831A69C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919B0C3" wp14:editId="53A36239">
            <wp:extent cx="4937659" cy="31438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1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6400" w14:textId="39F32D17" w:rsidR="00900042" w:rsidRPr="00695360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695360">
        <w:t>13</w:t>
      </w:r>
      <w:r>
        <w:t xml:space="preserve"> –</w:t>
      </w:r>
      <w:r w:rsidRPr="00695360">
        <w:t xml:space="preserve"> </w:t>
      </w:r>
      <w:r w:rsidR="00CF7BCA">
        <w:t xml:space="preserve">Содержание файла </w:t>
      </w:r>
      <w:r w:rsidR="00CF7BCA">
        <w:rPr>
          <w:lang w:val="en-US"/>
        </w:rPr>
        <w:t>index</w:t>
      </w:r>
      <w:r w:rsidR="00CF7BCA" w:rsidRPr="00695360">
        <w:t>.</w:t>
      </w:r>
      <w:r w:rsidR="00CF7BCA">
        <w:rPr>
          <w:lang w:val="en-US"/>
        </w:rPr>
        <w:t>html</w:t>
      </w:r>
    </w:p>
    <w:p w14:paraId="41159F5A" w14:textId="1BD48360" w:rsidR="00CF7BCA" w:rsidRPr="00695360" w:rsidRDefault="00695360" w:rsidP="00CF7BC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ляем подключение шаблона в файле </w:t>
      </w:r>
      <w:r>
        <w:rPr>
          <w:lang w:val="en-US"/>
        </w:rPr>
        <w:t>views</w:t>
      </w:r>
      <w:r w:rsidRPr="00695360">
        <w:t>.</w:t>
      </w:r>
      <w:proofErr w:type="spellStart"/>
      <w:r>
        <w:rPr>
          <w:lang w:val="en-US"/>
        </w:rPr>
        <w:t>py</w:t>
      </w:r>
      <w:proofErr w:type="spellEnd"/>
      <w:r w:rsidRPr="00695360">
        <w:t>.</w:t>
      </w:r>
    </w:p>
    <w:p w14:paraId="65006E28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88B2859" wp14:editId="77222C56">
            <wp:extent cx="3512820" cy="1268142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48" cy="12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86F4" w14:textId="12BEDE55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695360">
        <w:t>14</w:t>
      </w:r>
      <w:r>
        <w:t xml:space="preserve"> –</w:t>
      </w:r>
      <w:r w:rsidRPr="00695360">
        <w:t xml:space="preserve"> </w:t>
      </w:r>
      <w:r w:rsidR="00695360">
        <w:t xml:space="preserve">Подключение шаблона </w:t>
      </w:r>
      <w:r w:rsidR="00695360">
        <w:rPr>
          <w:lang w:val="en-US"/>
        </w:rPr>
        <w:t>index</w:t>
      </w:r>
      <w:r w:rsidR="00695360" w:rsidRPr="00695360">
        <w:t>.</w:t>
      </w:r>
      <w:r w:rsidR="00695360">
        <w:rPr>
          <w:lang w:val="en-US"/>
        </w:rPr>
        <w:t>html</w:t>
      </w:r>
    </w:p>
    <w:p w14:paraId="3F642E2F" w14:textId="5E61BC5C" w:rsidR="00695360" w:rsidRPr="003E66FE" w:rsidRDefault="00DA0491" w:rsidP="0069536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</w:t>
      </w:r>
      <w:r>
        <w:rPr>
          <w:lang w:val="en-US"/>
        </w:rPr>
        <w:t>settings</w:t>
      </w:r>
      <w:r w:rsidRPr="00DA0491">
        <w:t>.</w:t>
      </w:r>
      <w:proofErr w:type="spellStart"/>
      <w:r>
        <w:rPr>
          <w:lang w:val="en-US"/>
        </w:rPr>
        <w:t>py</w:t>
      </w:r>
      <w:proofErr w:type="spellEnd"/>
      <w:r w:rsidRPr="00DA0491">
        <w:t xml:space="preserve">, </w:t>
      </w:r>
      <w:r>
        <w:t>добавляя путь к шаблонам.</w:t>
      </w:r>
    </w:p>
    <w:p w14:paraId="2BDD495B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25DC247" wp14:editId="7F4A8586">
            <wp:extent cx="4648200" cy="20258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07" cy="20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41B4" w14:textId="08BE86C6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15</w:t>
      </w:r>
      <w:r>
        <w:t xml:space="preserve"> –</w:t>
      </w:r>
      <w:r w:rsidRPr="003E66FE">
        <w:t xml:space="preserve"> </w:t>
      </w:r>
      <w:r w:rsidR="00DA0491">
        <w:t xml:space="preserve">Редактирование </w:t>
      </w:r>
      <w:r w:rsidR="00DA0491">
        <w:rPr>
          <w:lang w:val="en-US"/>
        </w:rPr>
        <w:t>settings</w:t>
      </w:r>
      <w:r w:rsidR="00DA0491" w:rsidRPr="003E66FE">
        <w:t>.</w:t>
      </w:r>
      <w:proofErr w:type="spellStart"/>
      <w:r w:rsidR="00DA0491">
        <w:rPr>
          <w:lang w:val="en-US"/>
        </w:rPr>
        <w:t>py</w:t>
      </w:r>
      <w:proofErr w:type="spellEnd"/>
    </w:p>
    <w:p w14:paraId="10451367" w14:textId="633ECE47" w:rsidR="009A7A77" w:rsidRPr="00765839" w:rsidRDefault="00765839" w:rsidP="009A7A7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Запускаем сервер и переходим по адресу.</w:t>
      </w:r>
    </w:p>
    <w:p w14:paraId="344DEC31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CB1139D" wp14:editId="175640D6">
            <wp:extent cx="5935980" cy="50520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C4AA" w14:textId="22455808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65839">
        <w:t>16</w:t>
      </w:r>
      <w:r>
        <w:t xml:space="preserve"> –</w:t>
      </w:r>
      <w:r w:rsidRPr="00765839">
        <w:t xml:space="preserve"> </w:t>
      </w:r>
      <w:r w:rsidR="00765839">
        <w:t>Запуск окна в браузере</w:t>
      </w:r>
    </w:p>
    <w:p w14:paraId="594F0079" w14:textId="1CCF3402" w:rsidR="00765839" w:rsidRPr="00030429" w:rsidRDefault="00233718" w:rsidP="0076583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елаем заголовки маркированного и нумерованного списков заголовками третьего уровня, добавляем границу </w:t>
      </w:r>
      <w:r w:rsidR="00030429">
        <w:t xml:space="preserve">таблице, также в таблице добавляем две строки и два столбца. Все делается через редактирование файла </w:t>
      </w:r>
      <w:r w:rsidR="00030429">
        <w:rPr>
          <w:lang w:val="en-US"/>
        </w:rPr>
        <w:t>index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 xml:space="preserve">. </w:t>
      </w:r>
      <w:r w:rsidR="00030429">
        <w:t xml:space="preserve">После завершения редактирования делаем копию </w:t>
      </w:r>
      <w:r w:rsidR="00030429">
        <w:rPr>
          <w:lang w:val="en-US"/>
        </w:rPr>
        <w:t>index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 xml:space="preserve"> </w:t>
      </w:r>
      <w:r w:rsidR="00030429">
        <w:t xml:space="preserve">и называем её </w:t>
      </w:r>
      <w:r w:rsidR="00030429">
        <w:rPr>
          <w:lang w:val="en-US"/>
        </w:rPr>
        <w:t>static</w:t>
      </w:r>
      <w:r w:rsidR="00030429" w:rsidRPr="00030429">
        <w:t>_</w:t>
      </w:r>
      <w:r w:rsidR="00030429">
        <w:rPr>
          <w:lang w:val="en-US"/>
        </w:rPr>
        <w:t>handler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>.</w:t>
      </w:r>
    </w:p>
    <w:p w14:paraId="788EF394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22FEFF" wp14:editId="174B1ED6">
            <wp:extent cx="5682385" cy="4610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43" cy="461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C6C5" w14:textId="5879D627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5C4441">
        <w:t>17</w:t>
      </w:r>
      <w:r>
        <w:t xml:space="preserve"> –</w:t>
      </w:r>
      <w:r w:rsidRPr="005C4441">
        <w:t xml:space="preserve"> </w:t>
      </w:r>
      <w:r w:rsidR="005C4441">
        <w:t>Сайт после внесения изменений</w:t>
      </w:r>
    </w:p>
    <w:p w14:paraId="55198968" w14:textId="3E559823" w:rsidR="005C4441" w:rsidRPr="007356F6" w:rsidRDefault="007356F6" w:rsidP="005C44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о </w:t>
      </w:r>
      <w:proofErr w:type="spellStart"/>
      <w:r w:rsidRPr="007356F6">
        <w:rPr>
          <w:b/>
          <w:lang w:val="en-US"/>
        </w:rPr>
        <w:t>flatpages</w:t>
      </w:r>
      <w:proofErr w:type="spellEnd"/>
      <w:r w:rsidRPr="007356F6">
        <w:t xml:space="preserve"> </w:t>
      </w:r>
      <w:r>
        <w:t xml:space="preserve">создаем директорию </w:t>
      </w:r>
      <w:r>
        <w:rPr>
          <w:lang w:val="en-US"/>
        </w:rPr>
        <w:t>static</w:t>
      </w:r>
      <w:r w:rsidRPr="007356F6">
        <w:t xml:space="preserve">, </w:t>
      </w:r>
      <w:r>
        <w:t xml:space="preserve">в ней создаем файл </w:t>
      </w:r>
      <w:r>
        <w:rPr>
          <w:lang w:val="en-US"/>
        </w:rPr>
        <w:t>index</w:t>
      </w:r>
      <w:r w:rsidRPr="007356F6">
        <w:t>.</w:t>
      </w:r>
      <w:proofErr w:type="spellStart"/>
      <w:r>
        <w:rPr>
          <w:lang w:val="en-US"/>
        </w:rPr>
        <w:t>css</w:t>
      </w:r>
      <w:proofErr w:type="spellEnd"/>
      <w:r w:rsidRPr="007356F6">
        <w:t>.</w:t>
      </w:r>
    </w:p>
    <w:p w14:paraId="5B687D7A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4E0DED7" wp14:editId="771A4704">
            <wp:extent cx="3459285" cy="3131888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72" cy="31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334C" w14:textId="320F0C5B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356F6">
        <w:t>18</w:t>
      </w:r>
      <w:r>
        <w:t xml:space="preserve"> –</w:t>
      </w:r>
      <w:r w:rsidRPr="007356F6">
        <w:t xml:space="preserve"> </w:t>
      </w:r>
      <w:r w:rsidR="007356F6">
        <w:t xml:space="preserve">Содержание файла </w:t>
      </w:r>
      <w:r w:rsidR="007356F6">
        <w:rPr>
          <w:lang w:val="en-US"/>
        </w:rPr>
        <w:t>index</w:t>
      </w:r>
      <w:r w:rsidR="007356F6" w:rsidRPr="007356F6">
        <w:t>.</w:t>
      </w:r>
      <w:proofErr w:type="spellStart"/>
      <w:r w:rsidR="007356F6">
        <w:rPr>
          <w:lang w:val="en-US"/>
        </w:rPr>
        <w:t>css</w:t>
      </w:r>
      <w:proofErr w:type="spellEnd"/>
    </w:p>
    <w:p w14:paraId="0659C2DF" w14:textId="5F628975" w:rsidR="007356F6" w:rsidRPr="003E66FE" w:rsidRDefault="00E977FA" w:rsidP="007356F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Подключаем</w:t>
      </w:r>
      <w:r w:rsidRPr="003E66FE">
        <w:t xml:space="preserve"> </w:t>
      </w:r>
      <w:proofErr w:type="spellStart"/>
      <w:r w:rsidR="00AB4FBE">
        <w:rPr>
          <w:lang w:val="en-US"/>
        </w:rPr>
        <w:t>css</w:t>
      </w:r>
      <w:proofErr w:type="spellEnd"/>
      <w:r w:rsidR="00AB4FBE" w:rsidRPr="003E66FE">
        <w:t xml:space="preserve"> </w:t>
      </w:r>
      <w:r w:rsidR="00AB4FBE">
        <w:t>файл</w:t>
      </w:r>
      <w:r w:rsidR="00AB4FBE" w:rsidRPr="003E66FE">
        <w:t xml:space="preserve"> </w:t>
      </w:r>
      <w:r w:rsidR="00AB4FBE">
        <w:t>в</w:t>
      </w:r>
      <w:r w:rsidR="00AB4FBE" w:rsidRPr="003E66FE">
        <w:t xml:space="preserve"> </w:t>
      </w:r>
      <w:r w:rsidR="00AB4FBE">
        <w:rPr>
          <w:lang w:val="en-US"/>
        </w:rPr>
        <w:t>static</w:t>
      </w:r>
      <w:r w:rsidR="00AB4FBE" w:rsidRPr="003E66FE">
        <w:t>_</w:t>
      </w:r>
      <w:r w:rsidR="00AB4FBE">
        <w:rPr>
          <w:lang w:val="en-US"/>
        </w:rPr>
        <w:t>handler</w:t>
      </w:r>
      <w:r w:rsidR="00AB4FBE" w:rsidRPr="003E66FE">
        <w:t>.</w:t>
      </w:r>
      <w:r w:rsidR="00AB4FBE">
        <w:rPr>
          <w:lang w:val="en-US"/>
        </w:rPr>
        <w:t>html</w:t>
      </w:r>
      <w:r w:rsidR="00AB4FBE" w:rsidRPr="003E66FE">
        <w:t>.</w:t>
      </w:r>
    </w:p>
    <w:p w14:paraId="78DC0122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03E2422" wp14:editId="50431903">
            <wp:extent cx="5935980" cy="131064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081E" w14:textId="12349E1A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660213">
        <w:t>19</w:t>
      </w:r>
      <w:r>
        <w:t xml:space="preserve"> –</w:t>
      </w:r>
      <w:r w:rsidRPr="00660213">
        <w:t xml:space="preserve"> </w:t>
      </w:r>
      <w:r w:rsidR="00660213">
        <w:t xml:space="preserve">Подключение файла </w:t>
      </w:r>
      <w:proofErr w:type="spellStart"/>
      <w:r w:rsidR="00660213">
        <w:rPr>
          <w:lang w:val="en-US"/>
        </w:rPr>
        <w:t>css</w:t>
      </w:r>
      <w:proofErr w:type="spellEnd"/>
      <w:r w:rsidR="00660213" w:rsidRPr="00660213">
        <w:t xml:space="preserve"> </w:t>
      </w:r>
      <w:r w:rsidR="00660213">
        <w:t xml:space="preserve">в файле </w:t>
      </w:r>
      <w:r w:rsidR="00660213">
        <w:rPr>
          <w:lang w:val="en-US"/>
        </w:rPr>
        <w:t>html</w:t>
      </w:r>
    </w:p>
    <w:p w14:paraId="07A1F5EF" w14:textId="4347D988" w:rsidR="00660213" w:rsidRPr="003E66FE" w:rsidRDefault="00660213" w:rsidP="0066021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Изменяем</w:t>
      </w:r>
      <w:r w:rsidRPr="003E66FE">
        <w:t xml:space="preserve"> </w:t>
      </w:r>
      <w:r>
        <w:rPr>
          <w:lang w:val="en-US"/>
        </w:rPr>
        <w:t>views</w:t>
      </w:r>
      <w:r w:rsidRPr="003E66FE">
        <w:t>.</w:t>
      </w:r>
      <w:r>
        <w:rPr>
          <w:lang w:val="en-US"/>
        </w:rPr>
        <w:t>html</w:t>
      </w:r>
      <w:r w:rsidRPr="003E66FE">
        <w:t xml:space="preserve"> – </w:t>
      </w:r>
      <w:r>
        <w:t>меняем</w:t>
      </w:r>
      <w:r w:rsidRPr="003E66FE">
        <w:t xml:space="preserve"> </w:t>
      </w:r>
      <w:r>
        <w:t>шаблон</w:t>
      </w:r>
      <w:r w:rsidRPr="003E66FE">
        <w:t xml:space="preserve"> </w:t>
      </w:r>
      <w:r>
        <w:rPr>
          <w:lang w:val="en-US"/>
        </w:rPr>
        <w:t>index</w:t>
      </w:r>
      <w:r w:rsidRPr="003E66FE">
        <w:t xml:space="preserve"> </w:t>
      </w:r>
      <w:r w:rsidR="00D07915">
        <w:t>на</w:t>
      </w:r>
      <w:r w:rsidR="00D07915" w:rsidRPr="003E66FE">
        <w:t xml:space="preserve"> </w:t>
      </w:r>
      <w:r w:rsidR="00D07915">
        <w:t>шаблон</w:t>
      </w:r>
      <w:r w:rsidR="00D07915" w:rsidRPr="003E66FE">
        <w:t xml:space="preserve"> </w:t>
      </w:r>
      <w:r w:rsidR="00D07915">
        <w:rPr>
          <w:lang w:val="en-US"/>
        </w:rPr>
        <w:t>static</w:t>
      </w:r>
      <w:r w:rsidR="00D07915" w:rsidRPr="003E66FE">
        <w:t>_</w:t>
      </w:r>
      <w:r w:rsidR="00D07915">
        <w:rPr>
          <w:lang w:val="en-US"/>
        </w:rPr>
        <w:t>handler</w:t>
      </w:r>
      <w:r w:rsidR="00D07915" w:rsidRPr="003E66FE">
        <w:t>.</w:t>
      </w:r>
    </w:p>
    <w:p w14:paraId="1483F97D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82C0044" wp14:editId="41D85041">
            <wp:extent cx="4861560" cy="1371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63F4" w14:textId="67B88EFA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20</w:t>
      </w:r>
      <w:r>
        <w:t xml:space="preserve"> –</w:t>
      </w:r>
      <w:r w:rsidRPr="003E66FE">
        <w:t xml:space="preserve"> </w:t>
      </w:r>
      <w:r w:rsidR="00D07915">
        <w:t>Изменение используемого шаблона</w:t>
      </w:r>
    </w:p>
    <w:p w14:paraId="2E51EFA7" w14:textId="5E640CA5" w:rsidR="00E679D0" w:rsidRPr="00E679D0" w:rsidRDefault="00E679D0" w:rsidP="00E679D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сервер и проверяем изменения.</w:t>
      </w:r>
    </w:p>
    <w:p w14:paraId="589C456E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EAAF1FE" wp14:editId="756364AC">
            <wp:extent cx="5935980" cy="404622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084" w14:textId="0A2B822B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E679D0">
        <w:t>21</w:t>
      </w:r>
      <w:r>
        <w:t xml:space="preserve"> –</w:t>
      </w:r>
      <w:r w:rsidRPr="00E679D0">
        <w:t xml:space="preserve"> </w:t>
      </w:r>
      <w:r w:rsidR="00E679D0">
        <w:t>Запущенное окно в браузере</w:t>
      </w:r>
    </w:p>
    <w:p w14:paraId="422D720E" w14:textId="044D2E59" w:rsidR="00E679D0" w:rsidRPr="00FD1B36" w:rsidRDefault="00FD1B36" w:rsidP="00E679D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Изменяем файл </w:t>
      </w:r>
      <w:proofErr w:type="spellStart"/>
      <w:r>
        <w:rPr>
          <w:lang w:val="en-US"/>
        </w:rPr>
        <w:t>css</w:t>
      </w:r>
      <w:proofErr w:type="spellEnd"/>
      <w:r w:rsidRPr="00FD1B36">
        <w:t xml:space="preserve"> – </w:t>
      </w:r>
      <w:r>
        <w:t xml:space="preserve">меняем шрифт и делаем его с засечками для заголовков 1 уровня, изменяем размер шрифта заголовков 4 </w:t>
      </w:r>
      <w:r w:rsidR="00AA6E2E">
        <w:t>уровня, делаем таблицу на 100% ширины экрана.</w:t>
      </w:r>
    </w:p>
    <w:p w14:paraId="36AFC170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1A5191E" wp14:editId="37A5BC83">
            <wp:extent cx="5935980" cy="138684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687A" w14:textId="0C6A34E6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AA6E2E">
        <w:t>22</w:t>
      </w:r>
      <w:r>
        <w:t xml:space="preserve"> –</w:t>
      </w:r>
      <w:r w:rsidRPr="00AA6E2E">
        <w:t xml:space="preserve"> </w:t>
      </w:r>
      <w:r w:rsidR="00AA6E2E">
        <w:t xml:space="preserve">Изменения в файле </w:t>
      </w:r>
      <w:proofErr w:type="spellStart"/>
      <w:r w:rsidR="00AA6E2E">
        <w:rPr>
          <w:lang w:val="en-US"/>
        </w:rPr>
        <w:t>css</w:t>
      </w:r>
      <w:proofErr w:type="spellEnd"/>
    </w:p>
    <w:p w14:paraId="617C01EB" w14:textId="5EE6064F" w:rsidR="00AA6E2E" w:rsidRPr="00F93F88" w:rsidRDefault="00C41430" w:rsidP="00AA6E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</w:t>
      </w:r>
      <w:r>
        <w:rPr>
          <w:lang w:val="en-US"/>
        </w:rPr>
        <w:t>html</w:t>
      </w:r>
      <w:r w:rsidRPr="00C41430">
        <w:t xml:space="preserve"> </w:t>
      </w:r>
      <w:r>
        <w:t>файл – добавляем картинку</w:t>
      </w:r>
      <w:r w:rsidR="00F93F88" w:rsidRPr="00F93F88">
        <w:t>.</w:t>
      </w:r>
    </w:p>
    <w:p w14:paraId="02D4FC99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2324347" wp14:editId="20B06EA8">
            <wp:extent cx="5935980" cy="147066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0BC0" w14:textId="7D28E4D3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23</w:t>
      </w:r>
      <w:r>
        <w:t xml:space="preserve"> –</w:t>
      </w:r>
      <w:r w:rsidRPr="003E66FE">
        <w:t xml:space="preserve"> </w:t>
      </w:r>
      <w:r w:rsidR="00805B88">
        <w:t>Добавление картинки</w:t>
      </w:r>
    </w:p>
    <w:p w14:paraId="24DF691E" w14:textId="3F1BCDD2" w:rsidR="00805B88" w:rsidRPr="00805B88" w:rsidRDefault="00F93D3F" w:rsidP="00805B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результат.</w:t>
      </w:r>
    </w:p>
    <w:p w14:paraId="7995D4A3" w14:textId="0F6C8C16" w:rsidR="00880FDB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553845F" wp14:editId="0ABCDF09">
            <wp:extent cx="5935980" cy="268224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D878" w14:textId="0D812000" w:rsidR="00900042" w:rsidRPr="00F93D3F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F93D3F">
        <w:t>24</w:t>
      </w:r>
      <w:r>
        <w:t xml:space="preserve"> –</w:t>
      </w:r>
      <w:r w:rsidRPr="00F93D3F">
        <w:t xml:space="preserve"> </w:t>
      </w:r>
      <w:r w:rsidR="00F93D3F">
        <w:t>Проверка внесенных изменений</w:t>
      </w:r>
    </w:p>
    <w:p w14:paraId="0264FB59" w14:textId="6959C92F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03901737" w:rsidR="00851574" w:rsidRPr="00664AE8" w:rsidRDefault="00E5234F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32" w:history="1">
        <w:r w:rsidR="00664AE8" w:rsidRPr="009E3521">
          <w:rPr>
            <w:rStyle w:val="ac"/>
          </w:rPr>
          <w:t>https://github.com/DanilaIDD/PrikladnyeInformatsionnyeSistemy/tree/main/Lab</w:t>
        </w:r>
        <w:r w:rsidR="00664AE8" w:rsidRPr="00664AE8">
          <w:rPr>
            <w:rStyle w:val="ac"/>
          </w:rPr>
          <w:t>2</w:t>
        </w:r>
      </w:hyperlink>
    </w:p>
    <w:p w14:paraId="06527AF4" w14:textId="77777777" w:rsidR="00244774" w:rsidRPr="0035711F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244774" w:rsidRPr="0035711F" w:rsidSect="00846590">
      <w:footerReference w:type="default" r:id="rId33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69ED" w14:textId="77777777" w:rsidR="00E5234F" w:rsidRDefault="00E5234F">
      <w:pPr>
        <w:spacing w:after="0" w:line="240" w:lineRule="auto"/>
      </w:pPr>
      <w:r>
        <w:separator/>
      </w:r>
    </w:p>
  </w:endnote>
  <w:endnote w:type="continuationSeparator" w:id="0">
    <w:p w14:paraId="6ACFF45F" w14:textId="77777777" w:rsidR="00E5234F" w:rsidRDefault="00E5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6F3D" w14:textId="77777777" w:rsidR="00E5234F" w:rsidRDefault="00E5234F">
      <w:pPr>
        <w:spacing w:after="0" w:line="240" w:lineRule="auto"/>
      </w:pPr>
      <w:r>
        <w:separator/>
      </w:r>
    </w:p>
  </w:footnote>
  <w:footnote w:type="continuationSeparator" w:id="0">
    <w:p w14:paraId="14F00177" w14:textId="77777777" w:rsidR="00E5234F" w:rsidRDefault="00E5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7EE9"/>
    <w:rsid w:val="00030429"/>
    <w:rsid w:val="00033861"/>
    <w:rsid w:val="000347CC"/>
    <w:rsid w:val="000411AD"/>
    <w:rsid w:val="0004598E"/>
    <w:rsid w:val="000544B3"/>
    <w:rsid w:val="00055574"/>
    <w:rsid w:val="00060A95"/>
    <w:rsid w:val="00064358"/>
    <w:rsid w:val="00072EBA"/>
    <w:rsid w:val="00075645"/>
    <w:rsid w:val="00077E2E"/>
    <w:rsid w:val="00077F68"/>
    <w:rsid w:val="000816BA"/>
    <w:rsid w:val="00084F42"/>
    <w:rsid w:val="000865BF"/>
    <w:rsid w:val="00094C1E"/>
    <w:rsid w:val="000A29AE"/>
    <w:rsid w:val="000B12FB"/>
    <w:rsid w:val="000B3536"/>
    <w:rsid w:val="000B6DE0"/>
    <w:rsid w:val="000D289E"/>
    <w:rsid w:val="000D35D4"/>
    <w:rsid w:val="000D4401"/>
    <w:rsid w:val="000D5045"/>
    <w:rsid w:val="000D69F0"/>
    <w:rsid w:val="000E0E8A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021D"/>
    <w:rsid w:val="001E54CA"/>
    <w:rsid w:val="002014B6"/>
    <w:rsid w:val="00215FC7"/>
    <w:rsid w:val="0023273B"/>
    <w:rsid w:val="0023352D"/>
    <w:rsid w:val="00233718"/>
    <w:rsid w:val="00233A2A"/>
    <w:rsid w:val="00243D3F"/>
    <w:rsid w:val="00244774"/>
    <w:rsid w:val="00246544"/>
    <w:rsid w:val="0024739A"/>
    <w:rsid w:val="00265FDC"/>
    <w:rsid w:val="002A60B3"/>
    <w:rsid w:val="002B1E10"/>
    <w:rsid w:val="002C3254"/>
    <w:rsid w:val="002C5FB1"/>
    <w:rsid w:val="002E284F"/>
    <w:rsid w:val="002F019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405F2"/>
    <w:rsid w:val="00340ED9"/>
    <w:rsid w:val="00344595"/>
    <w:rsid w:val="00344A52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6066"/>
    <w:rsid w:val="00476F2F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F66F4"/>
    <w:rsid w:val="004F6772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7055B"/>
    <w:rsid w:val="00771885"/>
    <w:rsid w:val="0077228A"/>
    <w:rsid w:val="00785EE8"/>
    <w:rsid w:val="0079212E"/>
    <w:rsid w:val="00796E56"/>
    <w:rsid w:val="007A13F5"/>
    <w:rsid w:val="007A212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6AD9"/>
    <w:rsid w:val="008728B6"/>
    <w:rsid w:val="00877A6E"/>
    <w:rsid w:val="00880FDB"/>
    <w:rsid w:val="00885B76"/>
    <w:rsid w:val="00887057"/>
    <w:rsid w:val="008870D0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E0D03"/>
    <w:rsid w:val="008F30A9"/>
    <w:rsid w:val="008F3A2B"/>
    <w:rsid w:val="008F7FE5"/>
    <w:rsid w:val="00900042"/>
    <w:rsid w:val="0090382D"/>
    <w:rsid w:val="00913EB1"/>
    <w:rsid w:val="00933824"/>
    <w:rsid w:val="00944988"/>
    <w:rsid w:val="00951B0E"/>
    <w:rsid w:val="00955BC3"/>
    <w:rsid w:val="0095652B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72AD"/>
    <w:rsid w:val="00A101AC"/>
    <w:rsid w:val="00A10A30"/>
    <w:rsid w:val="00A1610D"/>
    <w:rsid w:val="00A16675"/>
    <w:rsid w:val="00A2191C"/>
    <w:rsid w:val="00A25B56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8256D"/>
    <w:rsid w:val="00A853D5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2691"/>
    <w:rsid w:val="00BA299A"/>
    <w:rsid w:val="00BA4171"/>
    <w:rsid w:val="00BA6C63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C04C06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41430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92152"/>
    <w:rsid w:val="00C92EC7"/>
    <w:rsid w:val="00CA1E08"/>
    <w:rsid w:val="00CA566A"/>
    <w:rsid w:val="00CB2C33"/>
    <w:rsid w:val="00CB339C"/>
    <w:rsid w:val="00CC15AE"/>
    <w:rsid w:val="00CC1E3E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314AB"/>
    <w:rsid w:val="00D32871"/>
    <w:rsid w:val="00D37227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771A"/>
    <w:rsid w:val="00DC7EF8"/>
    <w:rsid w:val="00DD2EDE"/>
    <w:rsid w:val="00DE3576"/>
    <w:rsid w:val="00DF37E9"/>
    <w:rsid w:val="00DF5C6F"/>
    <w:rsid w:val="00E15878"/>
    <w:rsid w:val="00E207DC"/>
    <w:rsid w:val="00E342AF"/>
    <w:rsid w:val="00E45ED6"/>
    <w:rsid w:val="00E5234F"/>
    <w:rsid w:val="00E52A29"/>
    <w:rsid w:val="00E53F96"/>
    <w:rsid w:val="00E610B6"/>
    <w:rsid w:val="00E679D0"/>
    <w:rsid w:val="00E74673"/>
    <w:rsid w:val="00E7648C"/>
    <w:rsid w:val="00E8071E"/>
    <w:rsid w:val="00E8584C"/>
    <w:rsid w:val="00E9661F"/>
    <w:rsid w:val="00E977FA"/>
    <w:rsid w:val="00E97821"/>
    <w:rsid w:val="00E97856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3923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DanilaIDD/PrikladnyeInformatsionnyeSistemy/tree/main/La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6228-1898-49A3-BC02-FDE0B0A8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447</cp:revision>
  <dcterms:created xsi:type="dcterms:W3CDTF">2023-02-07T21:17:00Z</dcterms:created>
  <dcterms:modified xsi:type="dcterms:W3CDTF">2025-09-24T18:37:00Z</dcterms:modified>
</cp:coreProperties>
</file>